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362" w:after="0"/>
        <w:ind w:left="0" w:right="32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01, 2022</w:t>
      </w:r>
    </w:p>
    <w:p>
      <w:pPr>
        <w:autoSpaceDN w:val="0"/>
        <w:autoSpaceDE w:val="0"/>
        <w:widowControl/>
        <w:spacing w:line="230" w:lineRule="auto" w:before="310" w:after="0"/>
        <w:ind w:left="0" w:right="363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54" w:lineRule="auto" w:before="296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4.07.2022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8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06" w:after="0"/>
        <w:ind w:left="211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6"/>
        </w:rPr>
        <w:t>INDUSTRIAL DISPUTES (AMENDMENT)</w:t>
      </w:r>
    </w:p>
    <w:p>
      <w:pPr>
        <w:autoSpaceDN w:val="0"/>
        <w:autoSpaceDE w:val="0"/>
        <w:widowControl/>
        <w:spacing w:line="230" w:lineRule="auto" w:before="304" w:after="0"/>
        <w:ind w:left="0" w:right="436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0" w:lineRule="auto" w:before="310" w:after="0"/>
        <w:ind w:left="0" w:right="416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88" w:after="0"/>
        <w:ind w:left="0" w:right="224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Industrial Disputes Act (Chapter 131)</w:t>
      </w:r>
    </w:p>
    <w:p>
      <w:pPr>
        <w:autoSpaceDN w:val="0"/>
        <w:autoSpaceDE w:val="0"/>
        <w:widowControl/>
        <w:spacing w:line="254" w:lineRule="auto" w:before="502" w:after="0"/>
        <w:ind w:left="14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Labour and Foreign Employment</w:t>
      </w:r>
    </w:p>
    <w:p>
      <w:pPr>
        <w:autoSpaceDN w:val="0"/>
        <w:autoSpaceDE w:val="0"/>
        <w:widowControl/>
        <w:spacing w:line="245" w:lineRule="auto" w:before="478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7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4" w:right="1436" w:firstLine="258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46 of the Industrial Disputes Act (Chapter 131)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egal effect of the section as amended is to provide for representation of any party to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eding under the said Act by an Attorney-at-law or a representative as specified in that </w:t>
      </w:r>
      <w:r>
        <w:rPr>
          <w:rFonts w:ascii="Times" w:hAnsi="Times" w:eastAsia="Times"/>
          <w:b w:val="0"/>
          <w:i w:val="0"/>
          <w:color w:val="221F1F"/>
          <w:sz w:val="16"/>
        </w:rPr>
        <w:t>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864" w:val="left"/>
        </w:tabs>
        <w:autoSpaceDE w:val="0"/>
        <w:widowControl/>
        <w:spacing w:line="415" w:lineRule="auto" w:before="0" w:after="0"/>
        <w:ind w:left="1798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ndustrial Disputes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D.-O. 19/2017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464"/>
        <w:ind w:left="7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PUT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31)</w:t>
      </w:r>
    </w:p>
    <w:p>
      <w:pPr>
        <w:autoSpaceDN w:val="0"/>
        <w:autoSpaceDE w:val="0"/>
        <w:widowControl/>
        <w:spacing w:line="257" w:lineRule="auto" w:before="23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7" w:lineRule="auto" w:before="238" w:after="178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Industrial Disp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6 of the  Industrial Disputes Ac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46 of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31) (hereinafter referred to as the “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31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repeal of subsec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, (2) and (3) thereof, and the substitution theref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subsections:–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69" w:lineRule="auto" w:before="240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Any party to any proceeding under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n by or before any authorized officer, arbitra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ial court or labour tribunal or the Commissi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act through an Attorney-at-law or a 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arty.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7" w:lineRule="auto" w:before="240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Act, a 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party shall–</w:t>
      </w:r>
    </w:p>
    <w:p>
      <w:pPr>
        <w:autoSpaceDN w:val="0"/>
        <w:autoSpaceDE w:val="0"/>
        <w:widowControl/>
        <w:spacing w:line="264" w:lineRule="auto" w:before="240" w:after="0"/>
        <w:ind w:left="2996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arty is a trade union, or consis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wo or more trade unions, be a person 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resent such union or each such union;</w:t>
      </w:r>
    </w:p>
    <w:p>
      <w:pPr>
        <w:autoSpaceDN w:val="0"/>
        <w:tabs>
          <w:tab w:pos="2640" w:val="left"/>
          <w:tab w:pos="2996" w:val="left"/>
        </w:tabs>
        <w:autoSpaceDE w:val="0"/>
        <w:widowControl/>
        <w:spacing w:line="274" w:lineRule="auto" w:before="23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arty consists partly of any 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on or unions and partly of employer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men who are not members of an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on, be a person  to represent such un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ach such union and a prescribed numb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ersons nominated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by such employers or workme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3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dustrial Disputes (Amendment)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arty consists of employers or</w:t>
            </w:r>
          </w:p>
        </w:tc>
      </w:tr>
    </w:tbl>
    <w:p>
      <w:pPr>
        <w:autoSpaceDN w:val="0"/>
        <w:autoSpaceDE w:val="0"/>
        <w:widowControl/>
        <w:spacing w:line="257" w:lineRule="auto" w:before="20" w:after="172"/>
        <w:ind w:left="2736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kmen, be a prescribed number of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ated by such employers or workme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70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45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dustrial Disputes (Amendment)</w:t>
            </w:r>
          </w:p>
        </w:tc>
        <w:tc>
          <w:tcPr>
            <w:tcW w:type="dxa" w:w="179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772" w:space="0"/>
        <w:col w:w="3247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